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8E" w:rsidRDefault="0042478E">
      <w:pPr>
        <w:spacing w:after="0"/>
        <w:ind w:left="-1440" w:right="9330"/>
        <w:jc w:val="both"/>
      </w:pPr>
    </w:p>
    <w:tbl>
      <w:tblPr>
        <w:tblStyle w:val="TableGrid"/>
        <w:tblW w:w="26601" w:type="dxa"/>
        <w:tblInd w:w="-895" w:type="dxa"/>
        <w:tblLook w:val="04A0" w:firstRow="1" w:lastRow="0" w:firstColumn="1" w:lastColumn="0" w:noHBand="0" w:noVBand="1"/>
      </w:tblPr>
      <w:tblGrid>
        <w:gridCol w:w="5554"/>
        <w:gridCol w:w="4702"/>
        <w:gridCol w:w="16345"/>
      </w:tblGrid>
      <w:tr w:rsidR="0042478E" w:rsidTr="003F6529">
        <w:trPr>
          <w:trHeight w:val="1196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:rsidR="0042478E" w:rsidRPr="00FC2B22" w:rsidRDefault="0042478E">
            <w:pPr>
              <w:ind w:left="-545" w:right="90"/>
              <w:rPr>
                <w:rFonts w:asciiTheme="majorHAnsi" w:hAnsiTheme="majorHAnsi" w:cstheme="majorHAnsi"/>
                <w:sz w:val="18"/>
              </w:rPr>
            </w:pPr>
          </w:p>
          <w:tbl>
            <w:tblPr>
              <w:tblStyle w:val="TableGrid"/>
              <w:tblW w:w="5421" w:type="dxa"/>
              <w:tblInd w:w="0" w:type="dxa"/>
              <w:tblCellMar>
                <w:top w:w="58" w:type="dxa"/>
                <w:left w:w="12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3902"/>
            </w:tblGrid>
            <w:tr w:rsidR="0042478E" w:rsidRPr="00FC2B22" w:rsidTr="00766019">
              <w:trPr>
                <w:trHeight w:val="316"/>
              </w:trPr>
              <w:tc>
                <w:tcPr>
                  <w:tcW w:w="5421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E2CFF1"/>
                </w:tcPr>
                <w:p w:rsidR="0042478E" w:rsidRPr="00FC2B22" w:rsidRDefault="005A1215">
                  <w:pPr>
                    <w:ind w:right="4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b/>
                      <w:sz w:val="18"/>
                    </w:rPr>
                    <w:t>What should I already know?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</w:p>
              </w:tc>
            </w:tr>
            <w:tr w:rsidR="0042478E" w:rsidRPr="00FC2B22" w:rsidTr="006D339B">
              <w:trPr>
                <w:trHeight w:val="824"/>
              </w:trPr>
              <w:tc>
                <w:tcPr>
                  <w:tcW w:w="5421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4512C1" w:rsidRDefault="004512C1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Manchester is my local city</w:t>
                  </w:r>
                </w:p>
                <w:p w:rsidR="004512C1" w:rsidRDefault="004512C1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Mill are factories where things are made</w:t>
                  </w:r>
                  <w:r w:rsidR="00E011F7">
                    <w:rPr>
                      <w:rFonts w:asciiTheme="majorHAnsi" w:hAnsiTheme="majorHAnsi" w:cstheme="majorHAnsi"/>
                      <w:sz w:val="18"/>
                    </w:rPr>
                    <w:t xml:space="preserve"> (Styal Mill)</w:t>
                  </w:r>
                </w:p>
                <w:p w:rsidR="006D339B" w:rsidRPr="00FC2B22" w:rsidRDefault="006D339B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Events happened before I was born</w:t>
                  </w:r>
                </w:p>
                <w:p w:rsidR="000E684A" w:rsidRPr="00FC2B22" w:rsidRDefault="000E684A" w:rsidP="000E684A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  <w:szCs w:val="20"/>
                    </w:rPr>
                    <w:t>Cities are large urban areas where people live and work</w:t>
                  </w:r>
                </w:p>
                <w:p w:rsidR="003F7872" w:rsidRPr="00FC2B22" w:rsidRDefault="003F7872" w:rsidP="00FC2B22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  <w:szCs w:val="20"/>
                    </w:rPr>
                    <w:t>London is the capital of the UK and locate on a map</w:t>
                  </w:r>
                </w:p>
                <w:p w:rsidR="00FC2B22" w:rsidRPr="00FC2B22" w:rsidRDefault="00FC2B22" w:rsidP="00FC2B22">
                  <w:pPr>
                    <w:ind w:left="168"/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766019">
              <w:trPr>
                <w:trHeight w:val="388"/>
              </w:trPr>
              <w:tc>
                <w:tcPr>
                  <w:tcW w:w="5421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E2CFF1"/>
                </w:tcPr>
                <w:p w:rsidR="00A14867" w:rsidRPr="00FC2B22" w:rsidRDefault="00FC2B22" w:rsidP="00B62363">
                  <w:pPr>
                    <w:ind w:left="168"/>
                    <w:jc w:val="center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b/>
                      <w:sz w:val="18"/>
                    </w:rPr>
                    <w:t xml:space="preserve">Facts about </w:t>
                  </w:r>
                  <w:r w:rsidR="00B62363">
                    <w:rPr>
                      <w:rFonts w:asciiTheme="majorHAnsi" w:hAnsiTheme="majorHAnsi" w:cstheme="majorHAnsi"/>
                      <w:b/>
                      <w:sz w:val="18"/>
                    </w:rPr>
                    <w:t>L S Lowry</w:t>
                  </w:r>
                  <w:r w:rsidRPr="00FC2B22">
                    <w:rPr>
                      <w:rFonts w:asciiTheme="majorHAnsi" w:hAnsiTheme="majorHAnsi" w:cstheme="majorHAnsi"/>
                      <w:b/>
                      <w:sz w:val="18"/>
                    </w:rPr>
                    <w:t xml:space="preserve"> </w:t>
                  </w: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When </w:t>
                  </w:r>
                  <w:r w:rsidR="00B62363">
                    <w:rPr>
                      <w:rFonts w:asciiTheme="majorHAnsi" w:hAnsiTheme="majorHAnsi" w:cstheme="majorHAnsi"/>
                      <w:sz w:val="18"/>
                    </w:rPr>
                    <w:t>and where was he born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Lawrence  Stephen Lowry was born in 1887 on the outskirts of Manchester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What was his job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Lowry was mainly a rent collector, visiting houses to collect money for rent but he also enjoyed painting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Where did he learn to paint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 xml:space="preserve">He took evening classes at </w:t>
                  </w:r>
                  <w:r w:rsidR="00A61131">
                    <w:rPr>
                      <w:rFonts w:asciiTheme="majorHAnsi" w:hAnsiTheme="majorHAnsi" w:cstheme="majorHAnsi"/>
                      <w:sz w:val="18"/>
                    </w:rPr>
                    <w:t>Manchester</w:t>
                  </w:r>
                  <w:r>
                    <w:rPr>
                      <w:rFonts w:asciiTheme="majorHAnsi" w:hAnsiTheme="majorHAnsi" w:cstheme="majorHAnsi"/>
                      <w:sz w:val="18"/>
                    </w:rPr>
                    <w:t xml:space="preserve"> School of Art </w:t>
                  </w:r>
                  <w:r w:rsidR="00EA22EA">
                    <w:rPr>
                      <w:rFonts w:asciiTheme="majorHAnsi" w:hAnsiTheme="majorHAnsi" w:cstheme="majorHAnsi"/>
                      <w:sz w:val="18"/>
                    </w:rPr>
                    <w:t>and Sa</w:t>
                  </w:r>
                  <w:r w:rsidR="00A61131">
                    <w:rPr>
                      <w:rFonts w:asciiTheme="majorHAnsi" w:hAnsiTheme="majorHAnsi" w:cstheme="majorHAnsi"/>
                      <w:sz w:val="18"/>
                    </w:rPr>
                    <w:t>l</w:t>
                  </w:r>
                  <w:r w:rsidR="00EA22EA">
                    <w:rPr>
                      <w:rFonts w:asciiTheme="majorHAnsi" w:hAnsiTheme="majorHAnsi" w:cstheme="majorHAnsi"/>
                      <w:sz w:val="18"/>
                    </w:rPr>
                    <w:t xml:space="preserve">ford College </w:t>
                  </w:r>
                  <w:r>
                    <w:rPr>
                      <w:rFonts w:asciiTheme="majorHAnsi" w:hAnsiTheme="majorHAnsi" w:cstheme="majorHAnsi"/>
                      <w:sz w:val="18"/>
                    </w:rPr>
                    <w:t>with the</w:t>
                  </w:r>
                  <w:r w:rsidR="00EA22EA">
                    <w:rPr>
                      <w:rFonts w:asciiTheme="majorHAnsi" w:hAnsiTheme="majorHAnsi" w:cstheme="majorHAnsi"/>
                      <w:sz w:val="18"/>
                    </w:rPr>
                    <w:t xml:space="preserve"> teacher</w:t>
                  </w:r>
                  <w:r>
                    <w:rPr>
                      <w:rFonts w:asciiTheme="majorHAnsi" w:hAnsiTheme="majorHAnsi" w:cstheme="majorHAnsi"/>
                      <w:sz w:val="18"/>
                    </w:rPr>
                    <w:t xml:space="preserve"> Adolphe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</w:rPr>
                    <w:t>Vallette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</w:rPr>
                    <w:t xml:space="preserve"> (a French Impressionist artist)</w:t>
                  </w:r>
                </w:p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What was his inspiration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 xml:space="preserve">Lone day Lowry missed his train and was looking that the ACME </w:t>
                  </w:r>
                  <w:proofErr w:type="gramStart"/>
                  <w:r>
                    <w:rPr>
                      <w:rFonts w:asciiTheme="majorHAnsi" w:hAnsiTheme="majorHAnsi" w:cstheme="majorHAnsi"/>
                      <w:sz w:val="18"/>
                    </w:rPr>
                    <w:t>Mill  -</w:t>
                  </w:r>
                  <w:proofErr w:type="gramEnd"/>
                  <w:r>
                    <w:rPr>
                      <w:rFonts w:asciiTheme="majorHAnsi" w:hAnsiTheme="majorHAnsi" w:cstheme="majorHAnsi"/>
                      <w:sz w:val="18"/>
                    </w:rPr>
                    <w:t xml:space="preserve"> he was captivated by the size and all the people with their heads down working.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What is he famous for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Paintings of city-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</w:rPr>
                    <w:t>scapes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</w:rPr>
                    <w:t xml:space="preserve"> of the industrial north showing lots of everyday people doing everyday things. They became known as ‘matchstick men’</w:t>
                  </w:r>
                </w:p>
                <w:p w:rsidR="00B62363" w:rsidRPr="00FC2B22" w:rsidRDefault="00B62363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He was also a portrait painter</w:t>
                  </w:r>
                </w:p>
              </w:tc>
            </w:tr>
          </w:tbl>
          <w:p w:rsidR="0042478E" w:rsidRPr="00FC2B22" w:rsidRDefault="0042478E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42478E" w:rsidRPr="00766019" w:rsidRDefault="0042478E">
            <w:pPr>
              <w:ind w:left="-6166" w:right="67"/>
              <w:rPr>
                <w:b/>
              </w:rPr>
            </w:pPr>
          </w:p>
          <w:tbl>
            <w:tblPr>
              <w:tblStyle w:val="TableGrid"/>
              <w:tblW w:w="4432" w:type="dxa"/>
              <w:tblInd w:w="111" w:type="dxa"/>
              <w:tblCellMar>
                <w:top w:w="57" w:type="dxa"/>
                <w:left w:w="120" w:type="dxa"/>
                <w:right w:w="7" w:type="dxa"/>
              </w:tblCellMar>
              <w:tblLook w:val="04A0" w:firstRow="1" w:lastRow="0" w:firstColumn="1" w:lastColumn="0" w:noHBand="0" w:noVBand="1"/>
            </w:tblPr>
            <w:tblGrid>
              <w:gridCol w:w="730"/>
              <w:gridCol w:w="1717"/>
              <w:gridCol w:w="1985"/>
            </w:tblGrid>
            <w:tr w:rsidR="0042478E" w:rsidRPr="00766019" w:rsidTr="00766019">
              <w:trPr>
                <w:trHeight w:val="291"/>
              </w:trPr>
              <w:tc>
                <w:tcPr>
                  <w:tcW w:w="4432" w:type="dxa"/>
                  <w:gridSpan w:val="3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E2CFF1"/>
                </w:tcPr>
                <w:p w:rsidR="0042478E" w:rsidRPr="00766019" w:rsidRDefault="005A1215">
                  <w:pPr>
                    <w:ind w:right="116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 xml:space="preserve">What will I find out by the end of the unit? </w:t>
                  </w:r>
                </w:p>
              </w:tc>
            </w:tr>
            <w:tr w:rsidR="0042478E" w:rsidRPr="00766019" w:rsidTr="007B08B9">
              <w:trPr>
                <w:trHeight w:val="1814"/>
              </w:trPr>
              <w:tc>
                <w:tcPr>
                  <w:tcW w:w="4432" w:type="dxa"/>
                  <w:gridSpan w:val="3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341419" w:rsidRPr="001F7070" w:rsidRDefault="006D339B" w:rsidP="00FC2B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</w:rPr>
                  </w:pPr>
                  <w:r w:rsidRPr="001F7070">
                    <w:rPr>
                      <w:rFonts w:asciiTheme="majorHAnsi" w:hAnsiTheme="majorHAnsi" w:cstheme="majorHAnsi"/>
                      <w:sz w:val="20"/>
                    </w:rPr>
                    <w:t xml:space="preserve">There was a time before my </w:t>
                  </w:r>
                  <w:r w:rsidR="00FC2B22" w:rsidRPr="001F7070">
                    <w:rPr>
                      <w:rFonts w:asciiTheme="majorHAnsi" w:hAnsiTheme="majorHAnsi" w:cstheme="majorHAnsi"/>
                      <w:sz w:val="20"/>
                    </w:rPr>
                    <w:t>grandparents were</w:t>
                  </w:r>
                  <w:r w:rsidRPr="001F7070">
                    <w:rPr>
                      <w:rFonts w:asciiTheme="majorHAnsi" w:hAnsiTheme="majorHAnsi" w:cstheme="majorHAnsi"/>
                      <w:sz w:val="20"/>
                    </w:rPr>
                    <w:t xml:space="preserve"> born. Life was ver</w:t>
                  </w:r>
                  <w:r w:rsidR="003F7872" w:rsidRPr="001F7070">
                    <w:rPr>
                      <w:rFonts w:asciiTheme="majorHAnsi" w:hAnsiTheme="majorHAnsi" w:cstheme="majorHAnsi"/>
                      <w:sz w:val="20"/>
                    </w:rPr>
                    <w:t>y different then. Houses were different, p</w:t>
                  </w:r>
                  <w:r w:rsidRPr="001F7070">
                    <w:rPr>
                      <w:rFonts w:asciiTheme="majorHAnsi" w:hAnsiTheme="majorHAnsi" w:cstheme="majorHAnsi"/>
                      <w:sz w:val="20"/>
                    </w:rPr>
                    <w:t>eople wore different cloth</w:t>
                  </w:r>
                  <w:r w:rsidR="000E684A" w:rsidRPr="001F7070">
                    <w:rPr>
                      <w:rFonts w:asciiTheme="majorHAnsi" w:hAnsiTheme="majorHAnsi" w:cstheme="majorHAnsi"/>
                      <w:sz w:val="20"/>
                    </w:rPr>
                    <w:t>es, travelled in different ways</w:t>
                  </w:r>
                  <w:r w:rsidRPr="001F7070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  <w:p w:rsidR="001B5673" w:rsidRPr="001F7070" w:rsidRDefault="004512C1" w:rsidP="00FC2B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sz w:val="20"/>
                    </w:rPr>
                  </w:pPr>
                  <w:r w:rsidRPr="001F7070">
                    <w:rPr>
                      <w:rFonts w:asciiTheme="majorHAnsi" w:hAnsiTheme="majorHAnsi" w:cstheme="majorHAnsi"/>
                      <w:sz w:val="20"/>
                    </w:rPr>
                    <w:t>Who LS Lowry was and what his art work tells us about the time he was painting</w:t>
                  </w:r>
                </w:p>
                <w:p w:rsidR="00FC2B22" w:rsidRPr="004512C1" w:rsidRDefault="00FC2B22" w:rsidP="004512C1">
                  <w:pPr>
                    <w:rPr>
                      <w:b/>
                    </w:rPr>
                  </w:pPr>
                </w:p>
              </w:tc>
            </w:tr>
            <w:tr w:rsidR="00FC2B22" w:rsidRPr="00766019" w:rsidTr="00766019">
              <w:trPr>
                <w:trHeight w:val="358"/>
              </w:trPr>
              <w:tc>
                <w:tcPr>
                  <w:tcW w:w="4432" w:type="dxa"/>
                  <w:gridSpan w:val="3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2CFF1"/>
                </w:tcPr>
                <w:p w:rsidR="00FC2B22" w:rsidRPr="00766019" w:rsidRDefault="00FC2B22" w:rsidP="00FC2B22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</w:p>
              </w:tc>
            </w:tr>
            <w:tr w:rsidR="007B08B9" w:rsidRPr="00766019" w:rsidTr="00FB2FE1">
              <w:trPr>
                <w:trHeight w:val="902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Default="00B62363" w:rsidP="00FC2B22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7B08B9">
                    <w:rPr>
                      <w:rFonts w:asciiTheme="majorHAnsi" w:hAnsiTheme="majorHAnsi" w:cstheme="majorHAnsi"/>
                      <w:sz w:val="18"/>
                    </w:rPr>
                    <w:t>L.S. Lowry</w:t>
                  </w:r>
                  <w:r w:rsidR="007B08B9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</w:p>
                <w:p w:rsidR="007B08B9" w:rsidRPr="007B08B9" w:rsidRDefault="007B08B9" w:rsidP="00FC2B22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(1925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7B08B9" w:rsidP="00FC2B22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6442AD" wp14:editId="0CC90918">
                        <wp:extent cx="626400" cy="753897"/>
                        <wp:effectExtent l="0" t="0" r="2540" b="825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056" cy="760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B08B9" w:rsidRDefault="007B08B9" w:rsidP="00FB2FE1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7B08B9">
                    <w:rPr>
                      <w:rFonts w:asciiTheme="majorHAnsi" w:hAnsiTheme="majorHAnsi" w:cstheme="majorHAnsi"/>
                      <w:sz w:val="16"/>
                    </w:rPr>
                    <w:t>A self portrait</w:t>
                  </w:r>
                </w:p>
              </w:tc>
            </w:tr>
            <w:tr w:rsidR="007B08B9" w:rsidRPr="00766019" w:rsidTr="00FB2FE1">
              <w:trPr>
                <w:trHeight w:val="902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Default="007B08B9" w:rsidP="008A7C0B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7B08B9">
                    <w:rPr>
                      <w:rFonts w:asciiTheme="majorHAnsi" w:hAnsiTheme="majorHAnsi" w:cstheme="majorHAnsi"/>
                      <w:sz w:val="18"/>
                    </w:rPr>
                    <w:t>Going to Work</w:t>
                  </w:r>
                </w:p>
                <w:p w:rsidR="007B08B9" w:rsidRPr="007B08B9" w:rsidRDefault="007B08B9" w:rsidP="008A7C0B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(1959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7B08B9" w:rsidP="00FC2B22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F598DE" wp14:editId="4E34FB95">
                        <wp:extent cx="921600" cy="608987"/>
                        <wp:effectExtent l="0" t="0" r="0" b="63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3079" cy="623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C0B" w:rsidRPr="007B08B9" w:rsidRDefault="007B08B9" w:rsidP="00FB2FE1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r w:rsidRPr="007B08B9">
                    <w:rPr>
                      <w:rFonts w:asciiTheme="majorHAnsi" w:hAnsiTheme="majorHAnsi" w:cstheme="majorHAnsi"/>
                      <w:sz w:val="16"/>
                    </w:rPr>
                    <w:t>Paintings of scenes of people going to and from work in the mills</w:t>
                  </w:r>
                </w:p>
                <w:p w:rsidR="008A7C0B" w:rsidRPr="007B08B9" w:rsidRDefault="008A7C0B" w:rsidP="00FB2FE1">
                  <w:pPr>
                    <w:rPr>
                      <w:rFonts w:asciiTheme="majorHAnsi" w:hAnsiTheme="majorHAnsi" w:cstheme="majorHAnsi"/>
                      <w:sz w:val="16"/>
                    </w:rPr>
                  </w:pPr>
                </w:p>
              </w:tc>
            </w:tr>
            <w:tr w:rsidR="007B08B9" w:rsidRPr="00766019" w:rsidTr="00FB2FE1">
              <w:trPr>
                <w:trHeight w:val="917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Default="007B08B9" w:rsidP="007B08B9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7B08B9">
                    <w:rPr>
                      <w:rFonts w:asciiTheme="majorHAnsi" w:hAnsiTheme="majorHAnsi" w:cstheme="majorHAnsi"/>
                      <w:sz w:val="18"/>
                    </w:rPr>
                    <w:t>Going to the match</w:t>
                  </w:r>
                </w:p>
                <w:p w:rsidR="007B08B9" w:rsidRPr="007B08B9" w:rsidRDefault="007B08B9" w:rsidP="007B08B9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(1928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7B08B9" w:rsidP="00FC2B22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>
                        <wp:simplePos x="0" y="0"/>
                        <wp:positionH relativeFrom="column">
                          <wp:posOffset>1470</wp:posOffset>
                        </wp:positionH>
                        <wp:positionV relativeFrom="paragraph">
                          <wp:posOffset>86400</wp:posOffset>
                        </wp:positionV>
                        <wp:extent cx="1007745" cy="801370"/>
                        <wp:effectExtent l="0" t="0" r="1905" b="0"/>
                        <wp:wrapTight wrapText="bothSides">
                          <wp:wrapPolygon edited="0">
                            <wp:start x="0" y="0"/>
                            <wp:lineTo x="0" y="21052"/>
                            <wp:lineTo x="21233" y="21052"/>
                            <wp:lineTo x="21233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74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B08B9" w:rsidRDefault="007B08B9" w:rsidP="00FB2FE1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r w:rsidRPr="007B08B9">
                    <w:rPr>
                      <w:rFonts w:asciiTheme="majorHAnsi" w:hAnsiTheme="majorHAnsi" w:cstheme="majorHAnsi"/>
                      <w:sz w:val="16"/>
                    </w:rPr>
                    <w:t>Matchstick men picture of people going to the football match. Lowry was a Manchester City supporter</w:t>
                  </w:r>
                </w:p>
              </w:tc>
            </w:tr>
          </w:tbl>
          <w:p w:rsidR="0042478E" w:rsidRPr="00766019" w:rsidRDefault="0042478E">
            <w:pPr>
              <w:rPr>
                <w:b/>
              </w:rPr>
            </w:pPr>
          </w:p>
        </w:tc>
        <w:tc>
          <w:tcPr>
            <w:tcW w:w="16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478E" w:rsidRDefault="0042478E">
            <w:pPr>
              <w:ind w:left="-10914" w:right="16345"/>
            </w:pPr>
          </w:p>
          <w:tbl>
            <w:tblPr>
              <w:tblStyle w:val="TableGrid"/>
              <w:tblpPr w:leftFromText="180" w:rightFromText="180" w:vertAnchor="text" w:horzAnchor="margin" w:tblpY="-174"/>
              <w:tblOverlap w:val="never"/>
              <w:tblW w:w="5215" w:type="dxa"/>
              <w:tblInd w:w="0" w:type="dxa"/>
              <w:tblCellMar>
                <w:top w:w="50" w:type="dxa"/>
                <w:left w:w="118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4037"/>
            </w:tblGrid>
            <w:tr w:rsidR="00EA22EA" w:rsidRPr="005C17E0" w:rsidTr="00EA22EA">
              <w:trPr>
                <w:trHeight w:val="231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nil"/>
                  </w:tcBorders>
                  <w:shd w:val="clear" w:color="auto" w:fill="E2CFF1"/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</w:tcBorders>
                  <w:shd w:val="clear" w:color="auto" w:fill="E2CFF1"/>
                </w:tcPr>
                <w:p w:rsidR="00EA22EA" w:rsidRPr="005C17E0" w:rsidRDefault="00EA22EA" w:rsidP="00EA22EA">
                  <w:pPr>
                    <w:ind w:left="600"/>
                    <w:rPr>
                      <w:sz w:val="18"/>
                      <w:szCs w:val="18"/>
                    </w:rPr>
                  </w:pPr>
                  <w:r w:rsidRPr="005C17E0">
                    <w:rPr>
                      <w:b/>
                      <w:sz w:val="18"/>
                      <w:szCs w:val="18"/>
                    </w:rPr>
                    <w:t>Vocabulary</w:t>
                  </w:r>
                  <w:r w:rsidRPr="005C17E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rtefact 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n object from the past that shows evidence of what life was like 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century 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 period of 100 years </w:t>
                  </w:r>
                </w:p>
              </w:tc>
            </w:tr>
            <w:tr w:rsidR="00EA22EA" w:rsidRPr="005C17E0" w:rsidTr="00EA22EA">
              <w:trPr>
                <w:trHeight w:val="241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rge area where people live and work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dence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ues from the past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gather 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collect things together 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pressionism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tyle of painting that captures a moment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dustrial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ots of factories 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ll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Pr="005C17E0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rge building where people worked to make things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rtrait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cture/painting of a person</w:t>
                  </w:r>
                </w:p>
              </w:tc>
            </w:tr>
            <w:tr w:rsidR="00EA22EA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lf portrait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EA22EA" w:rsidRDefault="00EA22EA" w:rsidP="00EA22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cture/painting of yourself</w:t>
                  </w:r>
                </w:p>
              </w:tc>
            </w:tr>
            <w:tr w:rsidR="00136940" w:rsidRPr="005C17E0" w:rsidTr="00020290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136940" w:rsidRPr="0017035D" w:rsidRDefault="00136940" w:rsidP="00136940">
                  <w:pPr>
                    <w:ind w:left="3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ignificant / significance 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136940" w:rsidRPr="0017035D" w:rsidRDefault="00136940" w:rsidP="00136940">
                  <w:pPr>
                    <w:ind w:right="52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Have  a great impact </w:t>
                  </w:r>
                </w:p>
              </w:tc>
            </w:tr>
            <w:tr w:rsidR="00136940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136940" w:rsidRDefault="00136940" w:rsidP="001369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mog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136940" w:rsidRDefault="00136940" w:rsidP="001369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ick, black smoke produced by factories</w:t>
                  </w:r>
                </w:p>
              </w:tc>
            </w:tr>
            <w:tr w:rsidR="00136940" w:rsidRPr="005C17E0" w:rsidTr="00EA22EA">
              <w:trPr>
                <w:trHeight w:val="229"/>
              </w:trPr>
              <w:tc>
                <w:tcPr>
                  <w:tcW w:w="117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136940" w:rsidRPr="005C17E0" w:rsidRDefault="00136940" w:rsidP="0013694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remains </w:t>
                  </w:r>
                </w:p>
              </w:tc>
              <w:tc>
                <w:tcPr>
                  <w:tcW w:w="403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136940" w:rsidRPr="005C17E0" w:rsidRDefault="00136940" w:rsidP="0013694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traces of the past </w:t>
                  </w:r>
                </w:p>
              </w:tc>
            </w:tr>
            <w:tr w:rsidR="00136940" w:rsidRPr="005C17E0" w:rsidTr="00EA22EA">
              <w:trPr>
                <w:trHeight w:val="229"/>
              </w:trPr>
              <w:tc>
                <w:tcPr>
                  <w:tcW w:w="5215" w:type="dxa"/>
                  <w:gridSpan w:val="2"/>
                  <w:tcBorders>
                    <w:top w:val="single" w:sz="9" w:space="0" w:color="000000"/>
                    <w:bottom w:val="single" w:sz="9" w:space="0" w:color="000000"/>
                  </w:tcBorders>
                </w:tcPr>
                <w:p w:rsidR="00136940" w:rsidRPr="005C17E0" w:rsidRDefault="00136940" w:rsidP="0013694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36940" w:rsidRPr="005C17E0" w:rsidTr="00EA22EA">
              <w:trPr>
                <w:trHeight w:val="229"/>
              </w:trPr>
              <w:tc>
                <w:tcPr>
                  <w:tcW w:w="521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shd w:val="clear" w:color="auto" w:fill="E2CFF1"/>
                </w:tcPr>
                <w:p w:rsidR="00136940" w:rsidRPr="007B08B9" w:rsidRDefault="00136940" w:rsidP="00136940">
                  <w:pPr>
                    <w:jc w:val="center"/>
                    <w:rPr>
                      <w:b/>
                      <w:szCs w:val="18"/>
                    </w:rPr>
                  </w:pPr>
                  <w:r w:rsidRPr="00147365">
                    <w:rPr>
                      <w:b/>
                      <w:szCs w:val="18"/>
                    </w:rPr>
                    <w:t>Historical Skills and Enquiry</w:t>
                  </w:r>
                </w:p>
              </w:tc>
            </w:tr>
            <w:tr w:rsidR="00136940" w:rsidRPr="005C17E0" w:rsidTr="00EA22EA">
              <w:trPr>
                <w:trHeight w:val="229"/>
              </w:trPr>
              <w:tc>
                <w:tcPr>
                  <w:tcW w:w="5215" w:type="dxa"/>
                  <w:gridSpan w:val="2"/>
                  <w:tcBorders>
                    <w:top w:val="single" w:sz="4" w:space="0" w:color="auto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136940" w:rsidRPr="00766019" w:rsidRDefault="00136940" w:rsidP="0013694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66019">
                    <w:rPr>
                      <w:rFonts w:asciiTheme="majorHAnsi" w:hAnsiTheme="majorHAnsi"/>
                      <w:sz w:val="18"/>
                      <w:szCs w:val="18"/>
                    </w:rPr>
                    <w:t xml:space="preserve">Find out information from secondary sources including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paintings </w:t>
                  </w:r>
                  <w:r w:rsidRPr="00766019">
                    <w:rPr>
                      <w:rFonts w:asciiTheme="majorHAnsi" w:hAnsiTheme="majorHAnsi"/>
                      <w:sz w:val="18"/>
                      <w:szCs w:val="18"/>
                    </w:rPr>
                    <w:t xml:space="preserve">and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ortraits about life at the time of LS Lowry</w:t>
                  </w:r>
                </w:p>
                <w:p w:rsidR="00136940" w:rsidRPr="00766019" w:rsidRDefault="00136940" w:rsidP="0013694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xplain what you know about Lowry and why he is important</w:t>
                  </w:r>
                </w:p>
                <w:p w:rsidR="00136940" w:rsidRPr="00766019" w:rsidRDefault="00136940" w:rsidP="0013694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escribe what life was life for people</w:t>
                  </w:r>
                  <w:r w:rsidRPr="00766019">
                    <w:rPr>
                      <w:rFonts w:asciiTheme="majorHAnsi" w:hAnsiTheme="majorHAnsi"/>
                      <w:sz w:val="18"/>
                      <w:szCs w:val="18"/>
                    </w:rPr>
                    <w:t xml:space="preserve"> at the time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from his paintings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7561" w:tblpY="38"/>
              <w:tblW w:w="6817" w:type="dxa"/>
              <w:tblLook w:val="04A0" w:firstRow="1" w:lastRow="0" w:firstColumn="1" w:lastColumn="0" w:noHBand="0" w:noVBand="1"/>
            </w:tblPr>
            <w:tblGrid>
              <w:gridCol w:w="1684"/>
              <w:gridCol w:w="5133"/>
            </w:tblGrid>
            <w:tr w:rsidR="00136940" w:rsidTr="007529F1">
              <w:trPr>
                <w:trHeight w:val="491"/>
              </w:trPr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FF"/>
                  <w:hideMark/>
                </w:tcPr>
                <w:p w:rsidR="00136940" w:rsidRDefault="00136940" w:rsidP="00136940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lastRenderedPageBreak/>
                    <w:t>Key Concepts</w:t>
                  </w:r>
                </w:p>
              </w:tc>
            </w:tr>
            <w:tr w:rsidR="00136940" w:rsidTr="007529F1">
              <w:trPr>
                <w:trHeight w:val="60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940" w:rsidRDefault="00136940" w:rsidP="00136940">
                  <w:pPr>
                    <w:tabs>
                      <w:tab w:val="left" w:pos="1080"/>
                    </w:tabs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ignificance</w:t>
                  </w:r>
                </w:p>
                <w:p w:rsidR="00136940" w:rsidRDefault="00136940" w:rsidP="00136940">
                  <w:pPr>
                    <w:tabs>
                      <w:tab w:val="left" w:pos="1080"/>
                    </w:tabs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940" w:rsidRDefault="00136940" w:rsidP="0013694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Know that individuals and events can significantly affect the lives of individuals at the time and shape the future </w:t>
                  </w:r>
                </w:p>
              </w:tc>
            </w:tr>
          </w:tbl>
          <w:p w:rsidR="0042478E" w:rsidRDefault="0042478E"/>
        </w:tc>
      </w:tr>
      <w:tr w:rsidR="0042478E" w:rsidTr="003F6529">
        <w:trPr>
          <w:trHeight w:val="24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478E" w:rsidRPr="00A14867" w:rsidRDefault="0042478E">
            <w:pPr>
              <w:rPr>
                <w:sz w:val="1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42478E" w:rsidRDefault="00EA22EA">
            <w:pPr>
              <w:ind w:left="-6166" w:right="88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0575</wp:posOffset>
                  </wp:positionH>
                  <wp:positionV relativeFrom="paragraph">
                    <wp:posOffset>152030</wp:posOffset>
                  </wp:positionV>
                  <wp:extent cx="2952115" cy="1551940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1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478E" w:rsidRDefault="0042478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2478E" w:rsidRDefault="0042478E"/>
        </w:tc>
      </w:tr>
    </w:tbl>
    <w:p w:rsidR="0042478E" w:rsidRDefault="0042478E">
      <w:pPr>
        <w:spacing w:after="0"/>
        <w:ind w:left="-1440" w:right="9330"/>
        <w:jc w:val="both"/>
      </w:pPr>
    </w:p>
    <w:tbl>
      <w:tblPr>
        <w:tblStyle w:val="TableGrid0"/>
        <w:tblpPr w:leftFromText="180" w:rightFromText="180" w:vertAnchor="text" w:horzAnchor="margin" w:tblpXSpec="center" w:tblpY="229"/>
        <w:tblW w:w="10622" w:type="dxa"/>
        <w:tblLook w:val="04A0" w:firstRow="1" w:lastRow="0" w:firstColumn="1" w:lastColumn="0" w:noHBand="0" w:noVBand="1"/>
      </w:tblPr>
      <w:tblGrid>
        <w:gridCol w:w="2655"/>
        <w:gridCol w:w="2529"/>
        <w:gridCol w:w="2782"/>
        <w:gridCol w:w="2656"/>
      </w:tblGrid>
      <w:tr w:rsidR="00EA22EA" w:rsidTr="00EA22EA">
        <w:trPr>
          <w:trHeight w:val="465"/>
        </w:trPr>
        <w:tc>
          <w:tcPr>
            <w:tcW w:w="2655" w:type="dxa"/>
            <w:shd w:val="clear" w:color="auto" w:fill="FBE4D5" w:themeFill="accent2" w:themeFillTint="33"/>
            <w:vAlign w:val="center"/>
          </w:tcPr>
          <w:p w:rsidR="00EA22EA" w:rsidRPr="00E65C36" w:rsidRDefault="00EA22EA" w:rsidP="00EA22EA">
            <w:pPr>
              <w:jc w:val="center"/>
              <w:rPr>
                <w:b/>
              </w:rPr>
            </w:pPr>
            <w:r>
              <w:rPr>
                <w:b/>
              </w:rPr>
              <w:t>L S Lowry was born in 1887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EA22EA" w:rsidRDefault="00EA22EA" w:rsidP="00EA22EA">
            <w:pPr>
              <w:jc w:val="center"/>
              <w:rPr>
                <w:b/>
              </w:rPr>
            </w:pPr>
            <w:r>
              <w:rPr>
                <w:b/>
              </w:rPr>
              <w:t>When my grandparents were born</w:t>
            </w:r>
          </w:p>
          <w:p w:rsidR="00EA22EA" w:rsidRPr="00E65C36" w:rsidRDefault="00EA22EA" w:rsidP="00EA22EA">
            <w:pPr>
              <w:jc w:val="center"/>
              <w:rPr>
                <w:b/>
              </w:rPr>
            </w:pPr>
            <w:r>
              <w:rPr>
                <w:b/>
              </w:rPr>
              <w:t>LS Lowry died aged 88 (1976)</w:t>
            </w:r>
          </w:p>
        </w:tc>
        <w:tc>
          <w:tcPr>
            <w:tcW w:w="2782" w:type="dxa"/>
            <w:shd w:val="clear" w:color="auto" w:fill="FFF3FE"/>
            <w:vAlign w:val="center"/>
          </w:tcPr>
          <w:p w:rsidR="00EA22EA" w:rsidRPr="00E65C36" w:rsidRDefault="00EA22EA" w:rsidP="00EA22EA">
            <w:pPr>
              <w:jc w:val="center"/>
              <w:rPr>
                <w:b/>
              </w:rPr>
            </w:pPr>
            <w:r>
              <w:rPr>
                <w:b/>
              </w:rPr>
              <w:t>When my parents were born</w:t>
            </w:r>
          </w:p>
        </w:tc>
        <w:tc>
          <w:tcPr>
            <w:tcW w:w="2656" w:type="dxa"/>
            <w:shd w:val="clear" w:color="auto" w:fill="E2EFD9" w:themeFill="accent6" w:themeFillTint="33"/>
            <w:vAlign w:val="center"/>
          </w:tcPr>
          <w:p w:rsidR="00EA22EA" w:rsidRPr="00E65C36" w:rsidRDefault="00EA22EA" w:rsidP="00EA22EA">
            <w:pPr>
              <w:jc w:val="center"/>
              <w:rPr>
                <w:b/>
              </w:rPr>
            </w:pPr>
            <w:r>
              <w:rPr>
                <w:b/>
              </w:rPr>
              <w:t xml:space="preserve">Today </w:t>
            </w:r>
          </w:p>
        </w:tc>
      </w:tr>
    </w:tbl>
    <w:p w:rsidR="0042478E" w:rsidRDefault="0042478E">
      <w:pPr>
        <w:spacing w:after="0"/>
        <w:ind w:left="-1440" w:right="7041"/>
      </w:pPr>
    </w:p>
    <w:p w:rsidR="005A1215" w:rsidRDefault="005A1215"/>
    <w:p w:rsidR="00EA22EA" w:rsidRDefault="00EA22EA"/>
    <w:p w:rsidR="00EA22EA" w:rsidRDefault="00EA22EA"/>
    <w:tbl>
      <w:tblPr>
        <w:tblStyle w:val="TableGrid0"/>
        <w:tblpPr w:leftFromText="180" w:rightFromText="180" w:vertAnchor="text" w:horzAnchor="page" w:tblpX="10366" w:tblpY="291"/>
        <w:tblW w:w="5169" w:type="dxa"/>
        <w:tblLook w:val="04A0" w:firstRow="1" w:lastRow="0" w:firstColumn="1" w:lastColumn="0" w:noHBand="0" w:noVBand="1"/>
      </w:tblPr>
      <w:tblGrid>
        <w:gridCol w:w="1325"/>
        <w:gridCol w:w="3844"/>
      </w:tblGrid>
      <w:tr w:rsidR="00136940" w:rsidTr="00136940">
        <w:trPr>
          <w:trHeight w:val="416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36940" w:rsidRPr="00136940" w:rsidRDefault="00136940" w:rsidP="0013694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36940">
              <w:rPr>
                <w:rFonts w:asciiTheme="majorHAnsi" w:hAnsiTheme="majorHAnsi" w:cstheme="majorHAnsi"/>
                <w:b/>
                <w:szCs w:val="20"/>
              </w:rPr>
              <w:t>Key Concepts</w:t>
            </w:r>
          </w:p>
        </w:tc>
      </w:tr>
      <w:tr w:rsidR="00136940" w:rsidTr="00136940">
        <w:trPr>
          <w:trHeight w:val="116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40" w:rsidRPr="00136940" w:rsidRDefault="00136940" w:rsidP="00136940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136940">
              <w:rPr>
                <w:rFonts w:asciiTheme="majorHAnsi" w:hAnsiTheme="majorHAnsi" w:cstheme="majorHAnsi"/>
                <w:b/>
                <w:szCs w:val="20"/>
              </w:rPr>
              <w:t>Significance</w:t>
            </w:r>
          </w:p>
          <w:p w:rsidR="00136940" w:rsidRPr="00136940" w:rsidRDefault="00136940" w:rsidP="00136940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40" w:rsidRPr="00136940" w:rsidRDefault="00136940" w:rsidP="00136940">
            <w:pPr>
              <w:rPr>
                <w:rFonts w:asciiTheme="majorHAnsi" w:hAnsiTheme="majorHAnsi" w:cstheme="majorHAnsi"/>
                <w:szCs w:val="20"/>
              </w:rPr>
            </w:pPr>
            <w:r w:rsidRPr="00136940">
              <w:rPr>
                <w:rFonts w:asciiTheme="majorHAnsi" w:hAnsiTheme="majorHAnsi" w:cstheme="majorHAnsi"/>
                <w:szCs w:val="20"/>
              </w:rPr>
              <w:t xml:space="preserve">Know that individuals and events can significantly affect the lives of individuals at the time and shape the future </w:t>
            </w:r>
          </w:p>
        </w:tc>
      </w:tr>
    </w:tbl>
    <w:p w:rsidR="00EA22EA" w:rsidRDefault="00EA22EA"/>
    <w:tbl>
      <w:tblPr>
        <w:tblStyle w:val="TableGrid0"/>
        <w:tblpPr w:leftFromText="180" w:rightFromText="180" w:vertAnchor="text" w:horzAnchor="margin" w:tblpY="-69"/>
        <w:tblOverlap w:val="never"/>
        <w:tblW w:w="0" w:type="auto"/>
        <w:tblLook w:val="04A0" w:firstRow="1" w:lastRow="0" w:firstColumn="1" w:lastColumn="0" w:noHBand="0" w:noVBand="1"/>
      </w:tblPr>
      <w:tblGrid>
        <w:gridCol w:w="6402"/>
      </w:tblGrid>
      <w:tr w:rsidR="00136940" w:rsidTr="00136940">
        <w:trPr>
          <w:trHeight w:val="366"/>
        </w:trPr>
        <w:tc>
          <w:tcPr>
            <w:tcW w:w="6402" w:type="dxa"/>
            <w:shd w:val="clear" w:color="auto" w:fill="E2CFF1"/>
          </w:tcPr>
          <w:p w:rsidR="00136940" w:rsidRPr="00136940" w:rsidRDefault="00136940" w:rsidP="00136940">
            <w:pPr>
              <w:jc w:val="center"/>
              <w:rPr>
                <w:b/>
              </w:rPr>
            </w:pPr>
            <w:r w:rsidRPr="00136940">
              <w:rPr>
                <w:b/>
              </w:rPr>
              <w:t>Links with other subjects</w:t>
            </w:r>
          </w:p>
        </w:tc>
      </w:tr>
      <w:tr w:rsidR="00136940" w:rsidTr="00136940">
        <w:trPr>
          <w:trHeight w:val="351"/>
        </w:trPr>
        <w:tc>
          <w:tcPr>
            <w:tcW w:w="6402" w:type="dxa"/>
          </w:tcPr>
          <w:p w:rsidR="00136940" w:rsidRDefault="00136940" w:rsidP="00136940">
            <w:r w:rsidRPr="00EA22EA">
              <w:rPr>
                <w:b/>
              </w:rPr>
              <w:t xml:space="preserve">Art </w:t>
            </w:r>
            <w:r>
              <w:t>– Local artists, impressionism, portraits, interpreting artwork</w:t>
            </w:r>
          </w:p>
          <w:p w:rsidR="00136940" w:rsidRDefault="00136940" w:rsidP="00136940">
            <w:r w:rsidRPr="00EA22EA">
              <w:rPr>
                <w:b/>
              </w:rPr>
              <w:t>Geography</w:t>
            </w:r>
            <w:r>
              <w:t xml:space="preserve"> – places and people, cities</w:t>
            </w:r>
          </w:p>
          <w:p w:rsidR="00136940" w:rsidRDefault="00136940" w:rsidP="00136940"/>
        </w:tc>
      </w:tr>
    </w:tbl>
    <w:p w:rsidR="00EA22EA" w:rsidRDefault="00EA22EA"/>
    <w:p w:rsidR="00136940" w:rsidRDefault="00136940" w:rsidP="00136940">
      <w:pPr>
        <w:tabs>
          <w:tab w:val="left" w:pos="1470"/>
        </w:tabs>
      </w:pPr>
      <w:r>
        <w:tab/>
      </w:r>
    </w:p>
    <w:p w:rsidR="00136940" w:rsidRDefault="00136940" w:rsidP="00136940">
      <w:pPr>
        <w:tabs>
          <w:tab w:val="left" w:pos="1470"/>
        </w:tabs>
      </w:pPr>
    </w:p>
    <w:p w:rsidR="00EA22EA" w:rsidRDefault="00136940">
      <w:r>
        <w:br w:type="textWrapping" w:clear="all"/>
      </w:r>
    </w:p>
    <w:sectPr w:rsidR="00EA22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423" w:left="1440" w:header="7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15" w:rsidRDefault="005A1215">
      <w:pPr>
        <w:spacing w:after="0" w:line="240" w:lineRule="auto"/>
      </w:pPr>
      <w:r>
        <w:separator/>
      </w:r>
    </w:p>
  </w:endnote>
  <w:endnote w:type="continuationSeparator" w:id="0">
    <w:p w:rsidR="005A1215" w:rsidRDefault="005A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24" w:rsidRDefault="0070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24" w:rsidRDefault="00705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24" w:rsidRDefault="0070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15" w:rsidRDefault="005A1215">
      <w:pPr>
        <w:spacing w:after="0" w:line="240" w:lineRule="auto"/>
      </w:pPr>
      <w:r>
        <w:separator/>
      </w:r>
    </w:p>
  </w:footnote>
  <w:footnote w:type="continuationSeparator" w:id="0">
    <w:p w:rsidR="005A1215" w:rsidRDefault="005A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27" w:tblpY="727"/>
      <w:tblOverlap w:val="never"/>
      <w:tblW w:w="15336" w:type="dxa"/>
      <w:tblInd w:w="0" w:type="dxa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3"/>
      <w:gridCol w:w="2213"/>
      <w:gridCol w:w="7720"/>
    </w:tblGrid>
    <w:tr w:rsidR="0042478E">
      <w:trPr>
        <w:trHeight w:val="423"/>
      </w:trPr>
      <w:tc>
        <w:tcPr>
          <w:tcW w:w="15336" w:type="dxa"/>
          <w:gridSpan w:val="3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EEAF6"/>
        </w:tcPr>
        <w:p w:rsidR="0042478E" w:rsidRDefault="005A1215">
          <w:pPr>
            <w:tabs>
              <w:tab w:val="center" w:pos="7554"/>
              <w:tab w:val="center" w:pos="14718"/>
            </w:tabs>
          </w:pPr>
          <w:r>
            <w:tab/>
          </w:r>
          <w:r>
            <w:rPr>
              <w:b/>
              <w:sz w:val="28"/>
            </w:rPr>
            <w:t>Wells Hall Primary School - History</w:t>
          </w:r>
          <w:r>
            <w:rPr>
              <w:sz w:val="28"/>
            </w:rPr>
            <w:t xml:space="preserve"> </w:t>
          </w:r>
          <w:r>
            <w:rPr>
              <w:sz w:val="28"/>
            </w:rPr>
            <w:tab/>
          </w:r>
          <w:r>
            <w:rPr>
              <w:noProof/>
            </w:rPr>
            <w:drawing>
              <wp:inline distT="0" distB="0" distL="0" distR="0">
                <wp:extent cx="283464" cy="161544"/>
                <wp:effectExtent l="0" t="0" r="0" b="0"/>
                <wp:docPr id="7226" name="Picture 72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6" name="Picture 72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464" cy="16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478E">
      <w:trPr>
        <w:trHeight w:val="367"/>
      </w:trPr>
      <w:tc>
        <w:tcPr>
          <w:tcW w:w="540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F8CBAD"/>
        </w:tcPr>
        <w:p w:rsidR="0042478E" w:rsidRDefault="005A1215">
          <w:pPr>
            <w:ind w:left="2"/>
            <w:jc w:val="center"/>
          </w:pPr>
          <w:r>
            <w:rPr>
              <w:b/>
              <w:sz w:val="28"/>
            </w:rPr>
            <w:t>Topic: My Family</w:t>
          </w:r>
          <w:r>
            <w:rPr>
              <w:sz w:val="28"/>
            </w:rPr>
            <w:t xml:space="preserve"> </w:t>
          </w:r>
        </w:p>
      </w:tc>
      <w:tc>
        <w:tcPr>
          <w:tcW w:w="221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42478E" w:rsidRDefault="005A1215">
          <w:pPr>
            <w:ind w:right="5"/>
            <w:jc w:val="center"/>
          </w:pPr>
          <w:r>
            <w:rPr>
              <w:b/>
              <w:sz w:val="28"/>
            </w:rPr>
            <w:t>Year: 1</w:t>
          </w:r>
          <w:r>
            <w:rPr>
              <w:sz w:val="28"/>
            </w:rPr>
            <w:t xml:space="preserve"> </w:t>
          </w:r>
        </w:p>
      </w:tc>
      <w:tc>
        <w:tcPr>
          <w:tcW w:w="7720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7AEC2"/>
        </w:tcPr>
        <w:p w:rsidR="0042478E" w:rsidRDefault="005A1215">
          <w:pPr>
            <w:ind w:right="2"/>
            <w:jc w:val="center"/>
          </w:pPr>
          <w:r>
            <w:rPr>
              <w:b/>
              <w:sz w:val="28"/>
            </w:rPr>
            <w:t xml:space="preserve">Strand: Changes within living memory </w:t>
          </w:r>
        </w:p>
      </w:tc>
    </w:tr>
  </w:tbl>
  <w:p w:rsidR="0042478E" w:rsidRDefault="0042478E">
    <w:pPr>
      <w:spacing w:after="0"/>
      <w:ind w:left="-1440" w:right="1539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27" w:tblpY="727"/>
      <w:tblOverlap w:val="never"/>
      <w:tblW w:w="15336" w:type="dxa"/>
      <w:tblInd w:w="0" w:type="dxa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1"/>
      <w:gridCol w:w="1815"/>
      <w:gridCol w:w="7720"/>
    </w:tblGrid>
    <w:tr w:rsidR="0042478E">
      <w:trPr>
        <w:trHeight w:val="423"/>
      </w:trPr>
      <w:tc>
        <w:tcPr>
          <w:tcW w:w="15336" w:type="dxa"/>
          <w:gridSpan w:val="3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EEAF6"/>
        </w:tcPr>
        <w:p w:rsidR="0042478E" w:rsidRDefault="005A1215" w:rsidP="003F7872">
          <w:pPr>
            <w:tabs>
              <w:tab w:val="center" w:pos="7554"/>
              <w:tab w:val="center" w:pos="14718"/>
            </w:tabs>
          </w:pPr>
          <w:r>
            <w:tab/>
          </w:r>
          <w:r w:rsidR="003F6529">
            <w:rPr>
              <w:b/>
              <w:sz w:val="28"/>
            </w:rPr>
            <w:t>Alde</w:t>
          </w:r>
          <w:r w:rsidR="003F7872">
            <w:rPr>
              <w:b/>
              <w:sz w:val="28"/>
            </w:rPr>
            <w:t>rl</w:t>
          </w:r>
          <w:r w:rsidR="003F6529">
            <w:rPr>
              <w:b/>
              <w:sz w:val="28"/>
            </w:rPr>
            <w:t>ey Edge Community Primary School</w:t>
          </w:r>
          <w:r>
            <w:rPr>
              <w:b/>
              <w:sz w:val="28"/>
            </w:rPr>
            <w:t xml:space="preserve"> - History</w:t>
          </w:r>
          <w:r>
            <w:rPr>
              <w:sz w:val="28"/>
            </w:rPr>
            <w:t xml:space="preserve"> </w:t>
          </w:r>
          <w:r>
            <w:rPr>
              <w:sz w:val="28"/>
            </w:rPr>
            <w:tab/>
          </w:r>
        </w:p>
      </w:tc>
    </w:tr>
    <w:tr w:rsidR="0042478E" w:rsidTr="00705D24">
      <w:trPr>
        <w:trHeight w:val="367"/>
      </w:trPr>
      <w:tc>
        <w:tcPr>
          <w:tcW w:w="5801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F8CBAD"/>
        </w:tcPr>
        <w:p w:rsidR="0042478E" w:rsidRDefault="005A1215" w:rsidP="004512C1">
          <w:pPr>
            <w:ind w:left="2"/>
            <w:jc w:val="center"/>
          </w:pPr>
          <w:bookmarkStart w:id="0" w:name="_GoBack" w:colFirst="0" w:colLast="0"/>
          <w:r>
            <w:rPr>
              <w:b/>
              <w:sz w:val="28"/>
            </w:rPr>
            <w:t xml:space="preserve">Topic: </w:t>
          </w:r>
          <w:r w:rsidR="00705D24">
            <w:rPr>
              <w:b/>
              <w:sz w:val="28"/>
            </w:rPr>
            <w:t xml:space="preserve">Who Is </w:t>
          </w:r>
          <w:r w:rsidR="004512C1">
            <w:rPr>
              <w:b/>
              <w:sz w:val="28"/>
            </w:rPr>
            <w:t>L S Lowry</w:t>
          </w:r>
          <w:r w:rsidR="00705D24">
            <w:rPr>
              <w:b/>
              <w:sz w:val="28"/>
            </w:rPr>
            <w:t xml:space="preserve"> and Is He Significant?</w:t>
          </w:r>
          <w:r>
            <w:rPr>
              <w:sz w:val="28"/>
            </w:rPr>
            <w:t xml:space="preserve"> </w:t>
          </w:r>
        </w:p>
      </w:tc>
      <w:tc>
        <w:tcPr>
          <w:tcW w:w="1815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42478E" w:rsidRDefault="005A1215" w:rsidP="003F7872">
          <w:pPr>
            <w:ind w:right="5"/>
            <w:jc w:val="center"/>
          </w:pPr>
          <w:r>
            <w:rPr>
              <w:b/>
              <w:sz w:val="28"/>
            </w:rPr>
            <w:t xml:space="preserve">Year: </w:t>
          </w:r>
          <w:r w:rsidR="003F7872">
            <w:rPr>
              <w:b/>
              <w:sz w:val="28"/>
            </w:rPr>
            <w:t>2</w:t>
          </w:r>
        </w:p>
      </w:tc>
      <w:tc>
        <w:tcPr>
          <w:tcW w:w="7720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CCCCFF"/>
        </w:tcPr>
        <w:p w:rsidR="0042478E" w:rsidRDefault="003F6529" w:rsidP="004512C1">
          <w:pPr>
            <w:tabs>
              <w:tab w:val="left" w:pos="884"/>
              <w:tab w:val="center" w:pos="3744"/>
            </w:tabs>
            <w:ind w:right="2"/>
          </w:pP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 w:rsidR="005A1215">
            <w:rPr>
              <w:b/>
              <w:sz w:val="28"/>
            </w:rPr>
            <w:t xml:space="preserve">Strand: </w:t>
          </w:r>
          <w:r w:rsidR="004512C1">
            <w:rPr>
              <w:b/>
              <w:sz w:val="28"/>
            </w:rPr>
            <w:t>Significant individuals</w:t>
          </w:r>
          <w:r w:rsidR="003F7872">
            <w:rPr>
              <w:b/>
              <w:sz w:val="28"/>
            </w:rPr>
            <w:t xml:space="preserve"> </w:t>
          </w:r>
        </w:p>
      </w:tc>
    </w:tr>
    <w:bookmarkEnd w:id="0"/>
  </w:tbl>
  <w:p w:rsidR="0042478E" w:rsidRDefault="0042478E">
    <w:pPr>
      <w:spacing w:after="0"/>
      <w:ind w:left="-1440" w:right="1539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27" w:tblpY="727"/>
      <w:tblOverlap w:val="never"/>
      <w:tblW w:w="15336" w:type="dxa"/>
      <w:tblInd w:w="0" w:type="dxa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3"/>
      <w:gridCol w:w="2213"/>
      <w:gridCol w:w="7720"/>
    </w:tblGrid>
    <w:tr w:rsidR="0042478E">
      <w:trPr>
        <w:trHeight w:val="423"/>
      </w:trPr>
      <w:tc>
        <w:tcPr>
          <w:tcW w:w="15336" w:type="dxa"/>
          <w:gridSpan w:val="3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EEAF6"/>
        </w:tcPr>
        <w:p w:rsidR="0042478E" w:rsidRDefault="005A1215">
          <w:pPr>
            <w:tabs>
              <w:tab w:val="center" w:pos="7554"/>
              <w:tab w:val="center" w:pos="14718"/>
            </w:tabs>
          </w:pPr>
          <w:r>
            <w:tab/>
          </w:r>
          <w:r>
            <w:rPr>
              <w:b/>
              <w:sz w:val="28"/>
            </w:rPr>
            <w:t>Wells Hall Primary School - History</w:t>
          </w:r>
          <w:r>
            <w:rPr>
              <w:sz w:val="28"/>
            </w:rPr>
            <w:t xml:space="preserve"> </w:t>
          </w:r>
          <w:r>
            <w:rPr>
              <w:sz w:val="28"/>
            </w:rPr>
            <w:tab/>
          </w:r>
          <w:r>
            <w:rPr>
              <w:noProof/>
            </w:rPr>
            <w:drawing>
              <wp:inline distT="0" distB="0" distL="0" distR="0">
                <wp:extent cx="283464" cy="161544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6" name="Picture 72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464" cy="16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478E">
      <w:trPr>
        <w:trHeight w:val="367"/>
      </w:trPr>
      <w:tc>
        <w:tcPr>
          <w:tcW w:w="540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F8CBAD"/>
        </w:tcPr>
        <w:p w:rsidR="0042478E" w:rsidRDefault="005A1215">
          <w:pPr>
            <w:ind w:left="2"/>
            <w:jc w:val="center"/>
          </w:pPr>
          <w:r>
            <w:rPr>
              <w:b/>
              <w:sz w:val="28"/>
            </w:rPr>
            <w:t>Topic: My Family</w:t>
          </w:r>
          <w:r>
            <w:rPr>
              <w:sz w:val="28"/>
            </w:rPr>
            <w:t xml:space="preserve"> </w:t>
          </w:r>
        </w:p>
      </w:tc>
      <w:tc>
        <w:tcPr>
          <w:tcW w:w="221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42478E" w:rsidRDefault="005A1215">
          <w:pPr>
            <w:ind w:right="5"/>
            <w:jc w:val="center"/>
          </w:pPr>
          <w:r>
            <w:rPr>
              <w:b/>
              <w:sz w:val="28"/>
            </w:rPr>
            <w:t>Year: 1</w:t>
          </w:r>
          <w:r>
            <w:rPr>
              <w:sz w:val="28"/>
            </w:rPr>
            <w:t xml:space="preserve"> </w:t>
          </w:r>
        </w:p>
      </w:tc>
      <w:tc>
        <w:tcPr>
          <w:tcW w:w="7720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7AEC2"/>
        </w:tcPr>
        <w:p w:rsidR="0042478E" w:rsidRDefault="005A1215">
          <w:pPr>
            <w:ind w:right="2"/>
            <w:jc w:val="center"/>
          </w:pPr>
          <w:r>
            <w:rPr>
              <w:b/>
              <w:sz w:val="28"/>
            </w:rPr>
            <w:t xml:space="preserve">Strand: Changes within living memory </w:t>
          </w:r>
        </w:p>
      </w:tc>
    </w:tr>
  </w:tbl>
  <w:p w:rsidR="0042478E" w:rsidRDefault="0042478E">
    <w:pPr>
      <w:spacing w:after="0"/>
      <w:ind w:left="-1440" w:right="153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75A0F"/>
    <w:multiLevelType w:val="hybridMultilevel"/>
    <w:tmpl w:val="54325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C4EFA"/>
    <w:multiLevelType w:val="hybridMultilevel"/>
    <w:tmpl w:val="2B3E3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E27E3"/>
    <w:multiLevelType w:val="hybridMultilevel"/>
    <w:tmpl w:val="F34E91E2"/>
    <w:lvl w:ilvl="0" w:tplc="2C0C3EBC">
      <w:start w:val="1"/>
      <w:numFmt w:val="bullet"/>
      <w:lvlText w:val="•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7CD81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E849C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A2B12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FA4C5A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54D24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F648F8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C53F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6877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C3468E"/>
    <w:multiLevelType w:val="hybridMultilevel"/>
    <w:tmpl w:val="D83AB38E"/>
    <w:lvl w:ilvl="0" w:tplc="C318FADA">
      <w:start w:val="1"/>
      <w:numFmt w:val="bullet"/>
      <w:lvlText w:val="•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8EDB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0D59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280188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7C7446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72EEA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DEA160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6A90BA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2F8F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910C85"/>
    <w:multiLevelType w:val="hybridMultilevel"/>
    <w:tmpl w:val="DF9ABF08"/>
    <w:lvl w:ilvl="0" w:tplc="2EFCDED2">
      <w:start w:val="1"/>
      <w:numFmt w:val="bullet"/>
      <w:lvlText w:val="•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CA872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25AF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C19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EE3258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048546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68430C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A16C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44D0A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C02E3B"/>
    <w:multiLevelType w:val="hybridMultilevel"/>
    <w:tmpl w:val="8432E9EC"/>
    <w:lvl w:ilvl="0" w:tplc="AE8E0628">
      <w:start w:val="1"/>
      <w:numFmt w:val="bullet"/>
      <w:lvlText w:val="•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5016A2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0CFC4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6F20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7C84BC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4D21C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AB06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DAA6C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040BE4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C59FE"/>
    <w:multiLevelType w:val="hybridMultilevel"/>
    <w:tmpl w:val="631204AE"/>
    <w:lvl w:ilvl="0" w:tplc="DF1CCDC0">
      <w:start w:val="1"/>
      <w:numFmt w:val="bullet"/>
      <w:lvlText w:val="•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1CE06C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AEAD8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CB13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56241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E6DC22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60230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8C1B6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40464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8B4348"/>
    <w:multiLevelType w:val="hybridMultilevel"/>
    <w:tmpl w:val="E8DCC194"/>
    <w:lvl w:ilvl="0" w:tplc="E3A4907E">
      <w:start w:val="1"/>
      <w:numFmt w:val="bullet"/>
      <w:lvlText w:val="•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2A632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CAE5A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5495B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AA40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1E4946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B81F1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4C6BA0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641E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F63D2D"/>
    <w:multiLevelType w:val="hybridMultilevel"/>
    <w:tmpl w:val="3328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F3127"/>
    <w:multiLevelType w:val="hybridMultilevel"/>
    <w:tmpl w:val="DA6CF274"/>
    <w:lvl w:ilvl="0" w:tplc="E5E40226">
      <w:start w:val="1"/>
      <w:numFmt w:val="bullet"/>
      <w:lvlText w:val="•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AC7654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9D1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64DA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0753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BA504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A1CFC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4E2D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60604A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8E"/>
    <w:rsid w:val="000E684A"/>
    <w:rsid w:val="0010349E"/>
    <w:rsid w:val="0010768B"/>
    <w:rsid w:val="001243C8"/>
    <w:rsid w:val="00136940"/>
    <w:rsid w:val="00147365"/>
    <w:rsid w:val="001B5673"/>
    <w:rsid w:val="001F7070"/>
    <w:rsid w:val="00341419"/>
    <w:rsid w:val="0038327F"/>
    <w:rsid w:val="003F6529"/>
    <w:rsid w:val="003F7872"/>
    <w:rsid w:val="0042478E"/>
    <w:rsid w:val="004512C1"/>
    <w:rsid w:val="004B6156"/>
    <w:rsid w:val="004D4C8A"/>
    <w:rsid w:val="005A1215"/>
    <w:rsid w:val="005A65F2"/>
    <w:rsid w:val="005C17E0"/>
    <w:rsid w:val="005F73F5"/>
    <w:rsid w:val="00643658"/>
    <w:rsid w:val="006D339B"/>
    <w:rsid w:val="00705D24"/>
    <w:rsid w:val="00764A8C"/>
    <w:rsid w:val="00766019"/>
    <w:rsid w:val="007B08B9"/>
    <w:rsid w:val="00893181"/>
    <w:rsid w:val="008A7C0B"/>
    <w:rsid w:val="008B4473"/>
    <w:rsid w:val="00A14867"/>
    <w:rsid w:val="00A57E7D"/>
    <w:rsid w:val="00A61131"/>
    <w:rsid w:val="00A9362D"/>
    <w:rsid w:val="00B51A49"/>
    <w:rsid w:val="00B62363"/>
    <w:rsid w:val="00C244FC"/>
    <w:rsid w:val="00E011F7"/>
    <w:rsid w:val="00E65C36"/>
    <w:rsid w:val="00EA22EA"/>
    <w:rsid w:val="00FB2FE1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BDCD"/>
  <w15:docId w15:val="{80AE2570-0121-46DA-8604-EA0F759B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F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29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5A65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19"/>
    <w:pPr>
      <w:ind w:left="720"/>
      <w:contextualSpacing/>
    </w:pPr>
  </w:style>
  <w:style w:type="paragraph" w:customStyle="1" w:styleId="Default">
    <w:name w:val="Default"/>
    <w:rsid w:val="003832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0D7C-608C-4066-BF1E-F26899D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slow</dc:creator>
  <cp:keywords/>
  <cp:lastModifiedBy>Head Teacher</cp:lastModifiedBy>
  <cp:revision>8</cp:revision>
  <dcterms:created xsi:type="dcterms:W3CDTF">2020-05-07T10:18:00Z</dcterms:created>
  <dcterms:modified xsi:type="dcterms:W3CDTF">2022-07-18T10:39:00Z</dcterms:modified>
</cp:coreProperties>
</file>